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06" w:type="dxa"/>
        <w:tblInd w:w="-360" w:type="dxa"/>
        <w:tblLook w:val="04A0" w:firstRow="1" w:lastRow="0" w:firstColumn="1" w:lastColumn="0" w:noHBand="0" w:noVBand="1"/>
      </w:tblPr>
      <w:tblGrid>
        <w:gridCol w:w="905"/>
        <w:gridCol w:w="577"/>
        <w:gridCol w:w="561"/>
        <w:gridCol w:w="1032"/>
        <w:gridCol w:w="1213"/>
        <w:gridCol w:w="4436"/>
        <w:gridCol w:w="377"/>
        <w:gridCol w:w="376"/>
        <w:gridCol w:w="325"/>
        <w:gridCol w:w="449"/>
        <w:gridCol w:w="240"/>
        <w:gridCol w:w="515"/>
      </w:tblGrid>
      <w:tr w:rsidR="002C56F6" w:rsidRPr="00447C4C" w14:paraId="67B669EA" w14:textId="77777777" w:rsidTr="00894840">
        <w:trPr>
          <w:trHeight w:val="285"/>
        </w:trPr>
        <w:tc>
          <w:tcPr>
            <w:tcW w:w="94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DE13" w14:textId="77777777" w:rsidR="002C56F6" w:rsidRPr="00447C4C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TRƯỜNG TH GIANG BIÊN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E610F" w14:textId="77777777" w:rsidR="002C56F6" w:rsidRPr="00447C4C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E5456" w14:textId="77777777" w:rsidR="002C56F6" w:rsidRPr="00447C4C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2C56F6" w:rsidRPr="00447C4C" w14:paraId="655AA784" w14:textId="77777777" w:rsidTr="00894840">
        <w:trPr>
          <w:gridAfter w:val="2"/>
          <w:wAfter w:w="755" w:type="dxa"/>
          <w:trHeight w:val="420"/>
        </w:trPr>
        <w:tc>
          <w:tcPr>
            <w:tcW w:w="2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5C0A2DD1" w14:textId="0177DDCB" w:rsidR="002C56F6" w:rsidRPr="00447C4C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HỌC KÌ I</w:t>
            </w:r>
            <w:r w:rsidR="004E5C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82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C95C7" w14:textId="77777777" w:rsidR="002C56F6" w:rsidRPr="00447C4C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lang w:val="en-US" w:eastAsia="en-US"/>
              </w:rPr>
              <w:t>LỊCH BÁO GIẢNG</w:t>
            </w:r>
          </w:p>
        </w:tc>
      </w:tr>
      <w:tr w:rsidR="002C56F6" w:rsidRPr="00FB73BA" w14:paraId="4DD8225F" w14:textId="77777777" w:rsidTr="00894840">
        <w:trPr>
          <w:gridAfter w:val="2"/>
          <w:wAfter w:w="755" w:type="dxa"/>
          <w:trHeight w:val="270"/>
        </w:trPr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hideMark/>
          </w:tcPr>
          <w:p w14:paraId="61D963F1" w14:textId="44B6BA49" w:rsidR="002C56F6" w:rsidRPr="0081117A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TUẦN HỌC THỨ </w:t>
            </w:r>
            <w:r w:rsidR="004E5C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2</w:t>
            </w:r>
            <w:r w:rsidR="003543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DC1174" w14:textId="77777777" w:rsidR="002C56F6" w:rsidRPr="00447C4C" w:rsidRDefault="002C56F6" w:rsidP="00894840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                                </w:t>
            </w:r>
          </w:p>
        </w:tc>
        <w:tc>
          <w:tcPr>
            <w:tcW w:w="71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968779" w14:textId="5C900C56" w:rsidR="002C56F6" w:rsidRPr="004E5CFD" w:rsidRDefault="002C56F6" w:rsidP="00894840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Từ ngày:</w:t>
            </w:r>
            <w:r w:rsidR="0035433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27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/</w:t>
            </w:r>
            <w:r w:rsidR="004E5CF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0</w:t>
            </w:r>
            <w:r w:rsidR="00500C3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3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/202</w:t>
            </w:r>
            <w:r w:rsidR="004E5CF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3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- Đến ngày:</w:t>
            </w:r>
            <w:r w:rsidR="0035433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31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/</w:t>
            </w:r>
            <w:r w:rsidR="004E5CF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0</w:t>
            </w:r>
            <w:r w:rsidR="006E2CD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3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/202</w:t>
            </w:r>
            <w:r w:rsidR="004E5CF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</w:tr>
      <w:tr w:rsidR="002C56F6" w:rsidRPr="003B4A70" w14:paraId="442D9D98" w14:textId="77777777" w:rsidTr="00CE09FE">
        <w:trPr>
          <w:gridAfter w:val="2"/>
          <w:wAfter w:w="755" w:type="dxa"/>
          <w:trHeight w:val="629"/>
        </w:trPr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6243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596AF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Tiết 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723D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Tiết</w:t>
            </w:r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br/>
            </w:r>
            <w:r w:rsidRPr="003B4A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PPCT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96FC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ôn học</w:t>
            </w:r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br/>
              <w:t>(hoặc PM)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E8BB" w14:textId="77777777" w:rsidR="002C56F6" w:rsidRPr="00C8135D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8135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Tên bài giảng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4E11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Đồ dùng</w:t>
            </w:r>
          </w:p>
        </w:tc>
      </w:tr>
      <w:tr w:rsidR="00424F9B" w:rsidRPr="00F35EB9" w14:paraId="1B80F106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ABA2" w14:textId="443B54F3" w:rsidR="00424F9B" w:rsidRPr="00C47DDB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2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 w:rsidR="0037457C">
              <w:rPr>
                <w:rFonts w:ascii="Times New Roman" w:hAnsi="Times New Roman"/>
                <w:color w:val="000000"/>
                <w:lang w:val="en-US" w:eastAsia="en-US"/>
              </w:rPr>
              <w:t>2</w:t>
            </w:r>
            <w:r w:rsidR="0035433E">
              <w:rPr>
                <w:rFonts w:ascii="Times New Roman" w:hAnsi="Times New Roman"/>
                <w:color w:val="000000"/>
                <w:lang w:val="en-US" w:eastAsia="en-US"/>
              </w:rPr>
              <w:t>7</w:t>
            </w:r>
            <w:r w:rsidRPr="00447C4C">
              <w:rPr>
                <w:rFonts w:ascii="Times New Roman" w:hAnsi="Times New Roman"/>
                <w:color w:val="000000"/>
                <w:lang w:val="en-US" w:eastAsia="en-US"/>
              </w:rPr>
              <w:t>/</w:t>
            </w:r>
            <w:r w:rsidR="004E5CFD">
              <w:rPr>
                <w:rFonts w:ascii="Times New Roman" w:hAnsi="Times New Roman"/>
                <w:color w:val="000000"/>
                <w:lang w:val="en-US" w:eastAsia="en-US"/>
              </w:rPr>
              <w:t>0</w:t>
            </w:r>
            <w:r w:rsidR="008F2337">
              <w:rPr>
                <w:rFonts w:ascii="Times New Roman" w:hAnsi="Times New Roman"/>
                <w:color w:val="000000"/>
                <w:lang w:val="en-US" w:eastAsia="en-US"/>
              </w:rPr>
              <w:t>3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DC3068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D55B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DA28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D8B2" w14:textId="657620A9" w:rsidR="00424F9B" w:rsidRPr="003E564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Chào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cờ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E5EE" w14:textId="3AC67A8D" w:rsidR="00424F9B" w:rsidRPr="00F35EB9" w:rsidRDefault="00424F9B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SHDC</w:t>
            </w: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– CĐ:</w:t>
            </w:r>
            <w:r w:rsidR="00657138"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="00CE09FE" w:rsidRPr="00F35EB9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V</w:t>
            </w:r>
            <w:r w:rsidR="00CE09FE" w:rsidRPr="00F35EB9">
              <w:rPr>
                <w:rFonts w:ascii="Times New Roman" w:hAnsi="Times New Roman"/>
                <w:sz w:val="22"/>
                <w:szCs w:val="22"/>
              </w:rPr>
              <w:t>ững bước tiến lên Đoàn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96F5" w14:textId="77777777" w:rsidR="00424F9B" w:rsidRPr="00F35EB9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24F9B" w:rsidRPr="00F35EB9" w14:paraId="12B266F0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B399D" w14:textId="77777777" w:rsidR="00424F9B" w:rsidRPr="00447C4C" w:rsidRDefault="00424F9B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E0BFD" w14:textId="77777777" w:rsidR="00424F9B" w:rsidRPr="003B4A70" w:rsidRDefault="00424F9B" w:rsidP="00424F9B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951E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802F" w14:textId="120ABBE3" w:rsidR="00424F9B" w:rsidRPr="00B947F5" w:rsidRDefault="003E25E8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</w:t>
            </w:r>
            <w:r w:rsid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4E48" w14:textId="637137EA" w:rsidR="00424F9B" w:rsidRPr="003E564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ập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đọ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1DBD" w14:textId="237FB869" w:rsidR="00424F9B" w:rsidRPr="00F35EB9" w:rsidRDefault="00F35EB9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color w:val="000000"/>
                <w:sz w:val="22"/>
                <w:szCs w:val="22"/>
              </w:rPr>
              <w:t>Đất nước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9F9F" w14:textId="77777777" w:rsidR="00424F9B" w:rsidRPr="00F35EB9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424F9B" w:rsidRPr="00F35EB9" w14:paraId="4A9859C3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3C64C" w14:textId="77777777" w:rsidR="00424F9B" w:rsidRPr="00447C4C" w:rsidRDefault="00424F9B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B4BE5" w14:textId="77777777" w:rsidR="00424F9B" w:rsidRPr="003B4A70" w:rsidRDefault="00424F9B" w:rsidP="00424F9B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5473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ABD3" w14:textId="0550C2EB" w:rsidR="00424F9B" w:rsidRPr="00B947F5" w:rsidRDefault="002F5B4C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  <w:r w:rsidR="003E0A5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  <w:r w:rsid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94CB" w14:textId="4C34F778" w:rsidR="00424F9B" w:rsidRPr="003E564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131A" w14:textId="2AA2EF32" w:rsidR="00424F9B" w:rsidRPr="00F35EB9" w:rsidRDefault="00F35EB9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sz w:val="22"/>
                <w:szCs w:val="22"/>
              </w:rPr>
              <w:t>Luyện tập chung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A0BD" w14:textId="77777777" w:rsidR="00424F9B" w:rsidRPr="00F35EB9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424F9B" w:rsidRPr="00F35EB9" w14:paraId="4919C324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86548" w14:textId="77777777" w:rsidR="00424F9B" w:rsidRPr="00447C4C" w:rsidRDefault="00424F9B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25406" w14:textId="77777777" w:rsidR="00424F9B" w:rsidRPr="003B4A70" w:rsidRDefault="00424F9B" w:rsidP="00424F9B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2DFE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2B83" w14:textId="204FFD63" w:rsidR="00424F9B" w:rsidRPr="003F3E26" w:rsidRDefault="003E25E8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  <w:r w:rsid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09F2" w14:textId="3FF719FB" w:rsidR="00424F9B" w:rsidRPr="003E564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ạo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đứ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5C17" w14:textId="521CD9B9" w:rsidR="00424F9B" w:rsidRPr="00F35EB9" w:rsidRDefault="0037457C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sz w:val="22"/>
                <w:szCs w:val="22"/>
              </w:rPr>
              <w:t xml:space="preserve">Bảo vệ cái đúng, cái tốt (tiết </w:t>
            </w:r>
            <w:r w:rsidR="00F35EB9" w:rsidRPr="00F35EB9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  <w:r w:rsidRPr="00F35EB9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834C" w14:textId="77777777" w:rsidR="00424F9B" w:rsidRPr="00F35EB9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, thẻ Đ/S</w:t>
            </w:r>
          </w:p>
        </w:tc>
      </w:tr>
      <w:tr w:rsidR="00F35EB9" w:rsidRPr="00F35EB9" w14:paraId="171733AC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00F52" w14:textId="77777777" w:rsidR="00F35EB9" w:rsidRPr="00447C4C" w:rsidRDefault="00F35EB9" w:rsidP="00F35EB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38B56D" w14:textId="77777777" w:rsidR="00F35EB9" w:rsidRPr="003B4A70" w:rsidRDefault="00F35EB9" w:rsidP="00F35E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DB27" w14:textId="77777777" w:rsidR="00F35EB9" w:rsidRPr="003B4A70" w:rsidRDefault="00F35EB9" w:rsidP="00F35EB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86F16" w14:textId="7B4D07BB" w:rsidR="00F35EB9" w:rsidRPr="003B4A70" w:rsidRDefault="00F35EB9" w:rsidP="00F35EB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B52A6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8C04" w14:textId="48F4834C" w:rsidR="00F35EB9" w:rsidRPr="003E5640" w:rsidRDefault="00F35EB9" w:rsidP="00F35EB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ể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chuyện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33F1" w14:textId="304C26FD" w:rsidR="00F35EB9" w:rsidRPr="00F35EB9" w:rsidRDefault="00F35EB9" w:rsidP="00F35EB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color w:val="000000"/>
                <w:sz w:val="22"/>
                <w:szCs w:val="22"/>
              </w:rPr>
              <w:t>Ôn tập</w:t>
            </w: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giữa kì II</w:t>
            </w:r>
            <w:r w:rsidRPr="00F35EB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Tiết 1)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9120" w14:textId="77777777" w:rsidR="00F35EB9" w:rsidRPr="00F35EB9" w:rsidRDefault="00F35EB9" w:rsidP="00F35EB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ảnh</w:t>
            </w:r>
          </w:p>
        </w:tc>
      </w:tr>
      <w:tr w:rsidR="00F35EB9" w:rsidRPr="00F35EB9" w14:paraId="2FF1778A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060D" w14:textId="77777777" w:rsidR="00F35EB9" w:rsidRPr="00447C4C" w:rsidRDefault="00F35EB9" w:rsidP="00F35EB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3263E" w14:textId="77777777" w:rsidR="00F35EB9" w:rsidRPr="003B4A70" w:rsidRDefault="00F35EB9" w:rsidP="00F35EB9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0CBD" w14:textId="77777777" w:rsidR="00F35EB9" w:rsidRPr="003B4A70" w:rsidRDefault="00F35EB9" w:rsidP="00F35EB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87E02" w14:textId="7682BD75" w:rsidR="00F35EB9" w:rsidRPr="003B4A70" w:rsidRDefault="00F35EB9" w:rsidP="00F35EB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B52A6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FA47" w14:textId="170AC1AD" w:rsidR="00F35EB9" w:rsidRPr="003E5640" w:rsidRDefault="00F35EB9" w:rsidP="00F35EB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Lịch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sử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C50AE" w14:textId="0C512F0A" w:rsidR="00F35EB9" w:rsidRPr="00F35EB9" w:rsidRDefault="00F35EB9" w:rsidP="00F35EB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sz w:val="22"/>
                <w:szCs w:val="22"/>
              </w:rPr>
              <w:t>Tiến vào Dinh Độc Lập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09B6" w14:textId="1A0A8284" w:rsidR="00F35EB9" w:rsidRPr="00F35EB9" w:rsidRDefault="00F35EB9" w:rsidP="00F35EB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ảnh</w:t>
            </w:r>
          </w:p>
        </w:tc>
      </w:tr>
      <w:tr w:rsidR="00115D0D" w:rsidRPr="00F35EB9" w14:paraId="2038783E" w14:textId="77777777" w:rsidTr="00115D0D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3BC9A" w14:textId="77777777" w:rsidR="00115D0D" w:rsidRPr="00447C4C" w:rsidRDefault="00115D0D" w:rsidP="00115D0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74720" w14:textId="77777777" w:rsidR="00115D0D" w:rsidRPr="003B4A70" w:rsidRDefault="00115D0D" w:rsidP="00115D0D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4EAC" w14:textId="77777777" w:rsidR="00115D0D" w:rsidRPr="003B4A70" w:rsidRDefault="00115D0D" w:rsidP="00115D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6F13A" w14:textId="52AB0E21" w:rsidR="00115D0D" w:rsidRPr="00B947F5" w:rsidRDefault="00115D0D" w:rsidP="00115D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1289D" w14:textId="02861C37" w:rsidR="00115D0D" w:rsidRPr="003E5640" w:rsidRDefault="00115D0D" w:rsidP="00115D0D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DH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01A79" w14:textId="6DF50A0C" w:rsidR="00115D0D" w:rsidRPr="00F35EB9" w:rsidRDefault="00115D0D" w:rsidP="00115D0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oàn thành bài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49582" w14:textId="6C8F64AC" w:rsidR="00115D0D" w:rsidRPr="00F35EB9" w:rsidRDefault="00115D0D" w:rsidP="00115D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 HT</w:t>
            </w:r>
          </w:p>
        </w:tc>
      </w:tr>
      <w:tr w:rsidR="00115D0D" w:rsidRPr="00F35EB9" w14:paraId="32A024FF" w14:textId="77777777" w:rsidTr="00115D0D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9819" w14:textId="77777777" w:rsidR="00115D0D" w:rsidRPr="00447C4C" w:rsidRDefault="00115D0D" w:rsidP="00115D0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CCC0D" w14:textId="77777777" w:rsidR="00115D0D" w:rsidRPr="003B4A70" w:rsidRDefault="00115D0D" w:rsidP="00115D0D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E7D1" w14:textId="77777777" w:rsidR="00115D0D" w:rsidRPr="003B4A70" w:rsidRDefault="00115D0D" w:rsidP="00115D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EF47" w14:textId="0AAB273B" w:rsidR="00115D0D" w:rsidRPr="003B4A70" w:rsidRDefault="00115D0D" w:rsidP="00115D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95307" w14:textId="630CB36F" w:rsidR="00115D0D" w:rsidRPr="003E5640" w:rsidRDefault="00115D0D" w:rsidP="00115D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Thể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dụ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32464" w14:textId="794CA195" w:rsidR="00115D0D" w:rsidRPr="00F35EB9" w:rsidRDefault="00115D0D" w:rsidP="00115D0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Đ</w:t>
            </w:r>
            <w:r w:rsidRPr="00F35EB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á cầu – </w:t>
            </w:r>
            <w:r w:rsidRPr="00F35EB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TC</w:t>
            </w:r>
            <w:r w:rsidRPr="00F35EB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: “</w:t>
            </w:r>
            <w:r w:rsidRPr="00F35EB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Bỏ khăn</w:t>
            </w:r>
            <w:r w:rsidRPr="00F35EB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”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7B2B9" w14:textId="0BDFBF6D" w:rsidR="00115D0D" w:rsidRPr="00F35EB9" w:rsidRDefault="00115D0D" w:rsidP="00115D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</w:p>
        </w:tc>
      </w:tr>
      <w:tr w:rsidR="00115D0D" w:rsidRPr="00F35EB9" w14:paraId="190323DF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108B" w14:textId="57B937CB" w:rsidR="00115D0D" w:rsidRPr="00C47DDB" w:rsidRDefault="00115D0D" w:rsidP="00115D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3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28</w:t>
            </w:r>
            <w:r w:rsidRPr="00447C4C">
              <w:rPr>
                <w:rFonts w:ascii="Times New Roman" w:hAnsi="Times New Roman"/>
                <w:color w:val="000000"/>
                <w:lang w:val="en-US" w:eastAsia="en-US"/>
              </w:rPr>
              <w:t>/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03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5F9064" w14:textId="77777777" w:rsidR="00115D0D" w:rsidRPr="003B4A70" w:rsidRDefault="00115D0D" w:rsidP="00115D0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3BBF" w14:textId="77777777" w:rsidR="00115D0D" w:rsidRPr="003B4A70" w:rsidRDefault="00115D0D" w:rsidP="00115D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EC0C" w14:textId="5805B18E" w:rsidR="00115D0D" w:rsidRPr="000B2983" w:rsidRDefault="00115D0D" w:rsidP="00115D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6426" w14:textId="332A8076" w:rsidR="00115D0D" w:rsidRPr="003E5640" w:rsidRDefault="00115D0D" w:rsidP="00115D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LTV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CCD6" w14:textId="1653A9A4" w:rsidR="00115D0D" w:rsidRPr="00F35EB9" w:rsidRDefault="00115D0D" w:rsidP="00115D0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color w:val="000000"/>
                <w:sz w:val="22"/>
                <w:szCs w:val="22"/>
              </w:rPr>
              <w:t>Ôn tập</w:t>
            </w: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giữa kì II</w:t>
            </w:r>
            <w:r w:rsidRPr="00F35EB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Tiết </w:t>
            </w: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2</w:t>
            </w:r>
            <w:r w:rsidRPr="00F35EB9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0F13" w14:textId="77777777" w:rsidR="00115D0D" w:rsidRPr="00F35EB9" w:rsidRDefault="00115D0D" w:rsidP="00115D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Máy</w:t>
            </w:r>
          </w:p>
        </w:tc>
      </w:tr>
      <w:tr w:rsidR="00115D0D" w:rsidRPr="00F35EB9" w14:paraId="17720061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3DEEE" w14:textId="77777777" w:rsidR="00115D0D" w:rsidRPr="00447C4C" w:rsidRDefault="00115D0D" w:rsidP="00115D0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C1DC9" w14:textId="77777777" w:rsidR="00115D0D" w:rsidRPr="003B4A70" w:rsidRDefault="00115D0D" w:rsidP="00115D0D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933D" w14:textId="77777777" w:rsidR="00115D0D" w:rsidRPr="003B4A70" w:rsidRDefault="00115D0D" w:rsidP="00115D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8898" w14:textId="6A62512B" w:rsidR="00115D0D" w:rsidRPr="00B947F5" w:rsidRDefault="00115D0D" w:rsidP="00115D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3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E565" w14:textId="0603CAD5" w:rsidR="00115D0D" w:rsidRPr="003E5640" w:rsidRDefault="00115D0D" w:rsidP="00115D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13AF" w14:textId="06E55076" w:rsidR="00115D0D" w:rsidRPr="00F35EB9" w:rsidRDefault="00115D0D" w:rsidP="00115D0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sz w:val="22"/>
                <w:szCs w:val="22"/>
              </w:rPr>
              <w:t>Luyện tập chung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D8B2" w14:textId="6BF182D1" w:rsidR="00115D0D" w:rsidRPr="00F35EB9" w:rsidRDefault="00115D0D" w:rsidP="00115D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 phụ</w:t>
            </w:r>
          </w:p>
        </w:tc>
      </w:tr>
      <w:tr w:rsidR="00115D0D" w:rsidRPr="00F35EB9" w14:paraId="44AA8664" w14:textId="77777777" w:rsidTr="00930908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5494E" w14:textId="77777777" w:rsidR="00115D0D" w:rsidRPr="00447C4C" w:rsidRDefault="00115D0D" w:rsidP="00115D0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9F46E" w14:textId="77777777" w:rsidR="00115D0D" w:rsidRPr="003B4A70" w:rsidRDefault="00115D0D" w:rsidP="00115D0D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D12F" w14:textId="77777777" w:rsidR="00115D0D" w:rsidRPr="003B4A70" w:rsidRDefault="00115D0D" w:rsidP="00115D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0053D" w14:textId="39D81958" w:rsidR="00115D0D" w:rsidRPr="00B947F5" w:rsidRDefault="00115D0D" w:rsidP="00115D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5D718" w14:textId="325128A0" w:rsidR="00115D0D" w:rsidRPr="003E5640" w:rsidRDefault="00115D0D" w:rsidP="00115D0D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Tin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họ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976C8" w14:textId="6E904BED" w:rsidR="00115D0D" w:rsidRPr="00F35EB9" w:rsidRDefault="00115D0D" w:rsidP="00115D0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sz w:val="22"/>
                <w:szCs w:val="22"/>
              </w:rPr>
              <w:t>Thủ tục trong Logo</w:t>
            </w:r>
            <w:r w:rsidRPr="00F35EB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Tiếp theo)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E9FF0" w14:textId="30BDC014" w:rsidR="00115D0D" w:rsidRPr="00F35EB9" w:rsidRDefault="00115D0D" w:rsidP="00115D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Máy</w:t>
            </w:r>
          </w:p>
        </w:tc>
      </w:tr>
      <w:tr w:rsidR="00115D0D" w:rsidRPr="00F35EB9" w14:paraId="0AE7B5E7" w14:textId="77777777" w:rsidTr="001B6FF5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279C0" w14:textId="77777777" w:rsidR="00115D0D" w:rsidRPr="00447C4C" w:rsidRDefault="00115D0D" w:rsidP="00115D0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5A945" w14:textId="77777777" w:rsidR="00115D0D" w:rsidRPr="003B4A70" w:rsidRDefault="00115D0D" w:rsidP="00115D0D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92D5" w14:textId="77777777" w:rsidR="00115D0D" w:rsidRPr="003B4A70" w:rsidRDefault="00115D0D" w:rsidP="00115D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CDC41" w14:textId="572BE618" w:rsidR="00115D0D" w:rsidRPr="00B947F5" w:rsidRDefault="00115D0D" w:rsidP="00115D0D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A9297" w14:textId="4A27049B" w:rsidR="00115D0D" w:rsidRPr="003E5640" w:rsidRDefault="00115D0D" w:rsidP="00115D0D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T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>iếng Anh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670B0" w14:textId="55E878A3" w:rsidR="00115D0D" w:rsidRPr="00F35EB9" w:rsidRDefault="00115D0D" w:rsidP="00115D0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 xml:space="preserve">Unit 16: </w:t>
            </w:r>
            <w:r w:rsidRPr="00F35EB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Where’s the post office? </w:t>
            </w:r>
            <w:r w:rsidRPr="00F35EB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Lesson </w:t>
            </w:r>
            <w:r w:rsidRPr="00F35EB9">
              <w:rPr>
                <w:rFonts w:ascii="Times New Roman" w:hAnsi="Times New Roman"/>
                <w:iCs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DF4DD" w14:textId="5268E63F" w:rsidR="00115D0D" w:rsidRPr="00F35EB9" w:rsidRDefault="00115D0D" w:rsidP="00115D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ĩa CD</w:t>
            </w:r>
          </w:p>
        </w:tc>
      </w:tr>
      <w:tr w:rsidR="00115D0D" w:rsidRPr="00F35EB9" w14:paraId="61CA18E9" w14:textId="77777777" w:rsidTr="00943221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A1CCE" w14:textId="77777777" w:rsidR="00115D0D" w:rsidRPr="00447C4C" w:rsidRDefault="00115D0D" w:rsidP="00115D0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700C63" w14:textId="77777777" w:rsidR="00115D0D" w:rsidRPr="003B4A70" w:rsidRDefault="00115D0D" w:rsidP="00115D0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0E0E" w14:textId="77777777" w:rsidR="00115D0D" w:rsidRPr="003B4A70" w:rsidRDefault="00115D0D" w:rsidP="00115D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FEBA1" w14:textId="4EA94D9E" w:rsidR="00115D0D" w:rsidRPr="00B947F5" w:rsidRDefault="00115D0D" w:rsidP="00115D0D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F5057" w14:textId="50138EF6" w:rsidR="00115D0D" w:rsidRPr="003E5640" w:rsidRDefault="00115D0D" w:rsidP="00115D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Chính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tả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9CCB4" w14:textId="0BC7B369" w:rsidR="00115D0D" w:rsidRPr="00F35EB9" w:rsidRDefault="00115D0D" w:rsidP="00115D0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35EB9">
              <w:rPr>
                <w:rFonts w:ascii="Times New Roman" w:hAnsi="Times New Roman"/>
                <w:color w:val="000000"/>
                <w:sz w:val="22"/>
                <w:szCs w:val="22"/>
              </w:rPr>
              <w:t>Ôn tập</w:t>
            </w: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giữa kì II</w:t>
            </w:r>
            <w:r w:rsidRPr="00F35EB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Tiết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3</w:t>
            </w:r>
            <w:r w:rsidRPr="00F35EB9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F10F3" w14:textId="1E5F1D5A" w:rsidR="00115D0D" w:rsidRPr="00F35EB9" w:rsidRDefault="00115D0D" w:rsidP="00115D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115D0D" w:rsidRPr="00F35EB9" w14:paraId="2A0E7E8F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A8C4C" w14:textId="77777777" w:rsidR="00115D0D" w:rsidRPr="00447C4C" w:rsidRDefault="00115D0D" w:rsidP="00115D0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4F76E" w14:textId="77777777" w:rsidR="00115D0D" w:rsidRPr="003B4A70" w:rsidRDefault="00115D0D" w:rsidP="00115D0D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1D29" w14:textId="77777777" w:rsidR="00115D0D" w:rsidRPr="003B4A70" w:rsidRDefault="00115D0D" w:rsidP="00115D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A4CE" w14:textId="1A717E35" w:rsidR="00115D0D" w:rsidRPr="003B4A70" w:rsidRDefault="00115D0D" w:rsidP="00115D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56DE" w14:textId="5F8CD00E" w:rsidR="00115D0D" w:rsidRPr="003E5640" w:rsidRDefault="00115D0D" w:rsidP="00115D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DH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048EF" w14:textId="45133E89" w:rsidR="00115D0D" w:rsidRPr="00F35EB9" w:rsidRDefault="00115D0D" w:rsidP="00115D0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oàn thành bài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BAD6" w14:textId="200480E5" w:rsidR="00115D0D" w:rsidRPr="00F35EB9" w:rsidRDefault="00115D0D" w:rsidP="00115D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 HT</w:t>
            </w:r>
          </w:p>
        </w:tc>
      </w:tr>
      <w:tr w:rsidR="00115D0D" w:rsidRPr="00F35EB9" w14:paraId="0BA22282" w14:textId="77777777" w:rsidTr="005A6CAF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9ED20" w14:textId="77777777" w:rsidR="00115D0D" w:rsidRPr="00447C4C" w:rsidRDefault="00115D0D" w:rsidP="00115D0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A8871" w14:textId="77777777" w:rsidR="00115D0D" w:rsidRPr="003B4A70" w:rsidRDefault="00115D0D" w:rsidP="00115D0D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2A26" w14:textId="77777777" w:rsidR="00115D0D" w:rsidRPr="003B4A70" w:rsidRDefault="00115D0D" w:rsidP="00115D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AB824" w14:textId="4E464EAD" w:rsidR="00115D0D" w:rsidRPr="003B4A70" w:rsidRDefault="00115D0D" w:rsidP="00115D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709BB" w14:textId="7A452CB8" w:rsidR="00115D0D" w:rsidRPr="003E5640" w:rsidRDefault="00115D0D" w:rsidP="00115D0D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hoa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học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D1DCE" w14:textId="4AD181EF" w:rsidR="00115D0D" w:rsidRPr="00F35EB9" w:rsidRDefault="00115D0D" w:rsidP="00115D0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sz w:val="22"/>
                <w:szCs w:val="22"/>
              </w:rPr>
              <w:t>Sự sinh sản của ếch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D3DA1" w14:textId="627287A9" w:rsidR="00115D0D" w:rsidRPr="00F35EB9" w:rsidRDefault="00115D0D" w:rsidP="00115D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ảnh</w:t>
            </w:r>
          </w:p>
        </w:tc>
      </w:tr>
      <w:tr w:rsidR="00115D0D" w:rsidRPr="00F35EB9" w14:paraId="7BABB3CA" w14:textId="77777777" w:rsidTr="00115D0D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2809C" w14:textId="77777777" w:rsidR="00115D0D" w:rsidRPr="00447C4C" w:rsidRDefault="00115D0D" w:rsidP="00115D0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C107" w14:textId="77777777" w:rsidR="00115D0D" w:rsidRPr="003B4A70" w:rsidRDefault="00115D0D" w:rsidP="00115D0D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1A03" w14:textId="77777777" w:rsidR="00115D0D" w:rsidRPr="003B4A70" w:rsidRDefault="00115D0D" w:rsidP="00115D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0B14C" w14:textId="2D94AE72" w:rsidR="00115D0D" w:rsidRPr="00D058BA" w:rsidRDefault="00115D0D" w:rsidP="00115D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E59AB" w14:textId="56BD4193" w:rsidR="00115D0D" w:rsidRPr="003E5640" w:rsidRDefault="00115D0D" w:rsidP="00115D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Song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ngữ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2E3A3" w14:textId="35898BE2" w:rsidR="00115D0D" w:rsidRPr="00F35EB9" w:rsidRDefault="00115D0D" w:rsidP="00115D0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Toán</w:t>
            </w: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song ngữ</w:t>
            </w: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3E16C" w14:textId="22B1A09C" w:rsidR="00115D0D" w:rsidRPr="00F35EB9" w:rsidRDefault="00115D0D" w:rsidP="00115D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115D0D" w:rsidRPr="00F35EB9" w14:paraId="0EB82838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3822" w14:textId="0F1A7568" w:rsidR="00115D0D" w:rsidRPr="00C47DDB" w:rsidRDefault="00115D0D" w:rsidP="00115D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4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29</w:t>
            </w:r>
            <w:r w:rsidRPr="00447C4C">
              <w:rPr>
                <w:rFonts w:ascii="Times New Roman" w:hAnsi="Times New Roman"/>
                <w:color w:val="000000"/>
                <w:lang w:val="en-US" w:eastAsia="en-US"/>
              </w:rPr>
              <w:t>/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03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FF2B9F" w14:textId="77777777" w:rsidR="00115D0D" w:rsidRPr="003B4A70" w:rsidRDefault="00115D0D" w:rsidP="00115D0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403C" w14:textId="77777777" w:rsidR="00115D0D" w:rsidRPr="003B4A70" w:rsidRDefault="00115D0D" w:rsidP="00115D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36F4" w14:textId="4B1B6DC5" w:rsidR="00115D0D" w:rsidRPr="006655D3" w:rsidRDefault="00115D0D" w:rsidP="00115D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23E6" w14:textId="405D3041" w:rsidR="00115D0D" w:rsidRPr="003E5640" w:rsidRDefault="00115D0D" w:rsidP="00115D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ập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đọc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3906" w14:textId="66D77B19" w:rsidR="00115D0D" w:rsidRPr="00F35EB9" w:rsidRDefault="00115D0D" w:rsidP="00115D0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color w:val="000000"/>
                <w:sz w:val="22"/>
                <w:szCs w:val="22"/>
              </w:rPr>
              <w:t>Ôn tập</w:t>
            </w: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giữa kì II</w:t>
            </w:r>
            <w:r w:rsidRPr="00F35EB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Tiết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4</w:t>
            </w:r>
            <w:r w:rsidRPr="00F35EB9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686F" w14:textId="57E65737" w:rsidR="00115D0D" w:rsidRPr="00F35EB9" w:rsidRDefault="00115D0D" w:rsidP="00115D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 phụ</w:t>
            </w:r>
          </w:p>
        </w:tc>
      </w:tr>
      <w:tr w:rsidR="00115D0D" w:rsidRPr="00F35EB9" w14:paraId="7C9D67D1" w14:textId="77777777" w:rsidTr="00115D0D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BA12B" w14:textId="77777777" w:rsidR="00115D0D" w:rsidRPr="00447C4C" w:rsidRDefault="00115D0D" w:rsidP="00115D0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2CAA1" w14:textId="77777777" w:rsidR="00115D0D" w:rsidRPr="003B4A70" w:rsidRDefault="00115D0D" w:rsidP="00115D0D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84C9" w14:textId="77777777" w:rsidR="00115D0D" w:rsidRPr="003B4A70" w:rsidRDefault="00115D0D" w:rsidP="00115D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70E6E" w14:textId="159B9E9B" w:rsidR="00115D0D" w:rsidRPr="00B947F5" w:rsidRDefault="00115D0D" w:rsidP="00115D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14BBB" w14:textId="7BE7FFBB" w:rsidR="00115D0D" w:rsidRPr="003E5640" w:rsidRDefault="00115D0D" w:rsidP="00115D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ĐSTV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3207F" w14:textId="0E4AA638" w:rsidR="00115D0D" w:rsidRPr="00F35EB9" w:rsidRDefault="00115D0D" w:rsidP="00115D0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eastAsia="Arial" w:hAnsi="Times New Roman"/>
                <w:sz w:val="22"/>
                <w:szCs w:val="22"/>
                <w:lang w:val="en-US"/>
              </w:rPr>
              <w:t>Viết thu hoạch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280A0" w14:textId="60D75A6E" w:rsidR="00115D0D" w:rsidRPr="00F35EB9" w:rsidRDefault="00115D0D" w:rsidP="00115D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Sách</w:t>
            </w: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, truyện</w:t>
            </w:r>
          </w:p>
        </w:tc>
      </w:tr>
      <w:tr w:rsidR="00115D0D" w:rsidRPr="00F35EB9" w14:paraId="66346115" w14:textId="77777777" w:rsidTr="00870C2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4BA22" w14:textId="77777777" w:rsidR="00115D0D" w:rsidRPr="00447C4C" w:rsidRDefault="00115D0D" w:rsidP="00115D0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571E8" w14:textId="77777777" w:rsidR="00115D0D" w:rsidRPr="003B4A70" w:rsidRDefault="00115D0D" w:rsidP="00115D0D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BD07" w14:textId="77777777" w:rsidR="00115D0D" w:rsidRPr="003B4A70" w:rsidRDefault="00115D0D" w:rsidP="00115D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3972D" w14:textId="40B50E9E" w:rsidR="00115D0D" w:rsidRPr="003B4A70" w:rsidRDefault="00115D0D" w:rsidP="00115D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B66D4" w14:textId="7CFEA95F" w:rsidR="00115D0D" w:rsidRPr="003E5640" w:rsidRDefault="00115D0D" w:rsidP="00115D0D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TLV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47F72" w14:textId="50B4A9E1" w:rsidR="00115D0D" w:rsidRPr="00F35EB9" w:rsidRDefault="00115D0D" w:rsidP="00115D0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color w:val="000000"/>
                <w:sz w:val="22"/>
                <w:szCs w:val="22"/>
              </w:rPr>
              <w:t>Tả cây cối (Kiểm tra viết)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A2D9B" w14:textId="3DE60D0E" w:rsidR="00115D0D" w:rsidRPr="00F35EB9" w:rsidRDefault="00115D0D" w:rsidP="00115D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 phụ</w:t>
            </w:r>
          </w:p>
        </w:tc>
      </w:tr>
      <w:tr w:rsidR="00115D0D" w:rsidRPr="00F35EB9" w14:paraId="21138A5C" w14:textId="77777777" w:rsidTr="00B87043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D514D" w14:textId="77777777" w:rsidR="00115D0D" w:rsidRPr="00447C4C" w:rsidRDefault="00115D0D" w:rsidP="00115D0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4B551" w14:textId="77777777" w:rsidR="00115D0D" w:rsidRPr="003B4A70" w:rsidRDefault="00115D0D" w:rsidP="00115D0D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9CB2" w14:textId="77777777" w:rsidR="00115D0D" w:rsidRPr="003B4A70" w:rsidRDefault="00115D0D" w:rsidP="00115D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45951" w14:textId="10C453F5" w:rsidR="00115D0D" w:rsidRPr="00B947F5" w:rsidRDefault="00115D0D" w:rsidP="00115D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3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34D9E" w14:textId="56D58B2F" w:rsidR="00115D0D" w:rsidRPr="003E5640" w:rsidRDefault="00115D0D" w:rsidP="00115D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59465" w14:textId="59497838" w:rsidR="00115D0D" w:rsidRPr="00F35EB9" w:rsidRDefault="00115D0D" w:rsidP="00115D0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sz w:val="22"/>
                <w:szCs w:val="22"/>
              </w:rPr>
              <w:t>Luyện tập chung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AB30B" w14:textId="7295D6A1" w:rsidR="00115D0D" w:rsidRPr="00F35EB9" w:rsidRDefault="00115D0D" w:rsidP="00115D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115D0D" w:rsidRPr="00F35EB9" w14:paraId="2933DCCE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FAB57" w14:textId="77777777" w:rsidR="00115D0D" w:rsidRPr="00447C4C" w:rsidRDefault="00115D0D" w:rsidP="00115D0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4CD9C2" w14:textId="77777777" w:rsidR="00115D0D" w:rsidRPr="003B4A70" w:rsidRDefault="00115D0D" w:rsidP="00115D0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C750" w14:textId="77777777" w:rsidR="00115D0D" w:rsidRPr="003B4A70" w:rsidRDefault="00115D0D" w:rsidP="00115D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07C1" w14:textId="7EDE223D" w:rsidR="00115D0D" w:rsidRPr="00AB2C84" w:rsidRDefault="00115D0D" w:rsidP="00115D0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39BB" w14:textId="4C914FE5" w:rsidR="00115D0D" w:rsidRPr="003E5640" w:rsidRDefault="00115D0D" w:rsidP="00115D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ịa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lí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7165" w14:textId="1A611C83" w:rsidR="00115D0D" w:rsidRPr="00F35EB9" w:rsidRDefault="00115D0D" w:rsidP="00115D0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sz w:val="22"/>
                <w:szCs w:val="22"/>
              </w:rPr>
              <w:t>Châu Mĩ</w:t>
            </w:r>
            <w:r w:rsidRPr="00F35EB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Tiếp)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22AC" w14:textId="34703359" w:rsidR="00115D0D" w:rsidRPr="00F35EB9" w:rsidRDefault="00115D0D" w:rsidP="00115D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Máy</w:t>
            </w:r>
          </w:p>
        </w:tc>
      </w:tr>
      <w:tr w:rsidR="00115D0D" w:rsidRPr="00F35EB9" w14:paraId="47D56E26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A86C7" w14:textId="77777777" w:rsidR="00115D0D" w:rsidRPr="00447C4C" w:rsidRDefault="00115D0D" w:rsidP="00115D0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661F" w14:textId="77777777" w:rsidR="00115D0D" w:rsidRPr="003B4A70" w:rsidRDefault="00115D0D" w:rsidP="00115D0D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8754" w14:textId="77777777" w:rsidR="00115D0D" w:rsidRPr="003B4A70" w:rsidRDefault="00115D0D" w:rsidP="00115D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9A14" w14:textId="5F10BB38" w:rsidR="00115D0D" w:rsidRPr="003B4A70" w:rsidRDefault="00115D0D" w:rsidP="00115D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AEB4" w14:textId="3C023EB8" w:rsidR="00115D0D" w:rsidRPr="003E5640" w:rsidRDefault="00115D0D" w:rsidP="00115D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DH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2D7F" w14:textId="01C2C59A" w:rsidR="00115D0D" w:rsidRPr="00F35EB9" w:rsidRDefault="00115D0D" w:rsidP="00115D0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oàn thành bài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2F96" w14:textId="6EF5998D" w:rsidR="00115D0D" w:rsidRPr="00F35EB9" w:rsidRDefault="00115D0D" w:rsidP="00115D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 HT</w:t>
            </w:r>
          </w:p>
        </w:tc>
      </w:tr>
      <w:tr w:rsidR="00115D0D" w:rsidRPr="00F35EB9" w14:paraId="0B03287D" w14:textId="77777777" w:rsidTr="00115D0D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F8DC8" w14:textId="77777777" w:rsidR="00115D0D" w:rsidRPr="00447C4C" w:rsidRDefault="00115D0D" w:rsidP="00115D0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F13AA" w14:textId="77777777" w:rsidR="00115D0D" w:rsidRPr="003B4A70" w:rsidRDefault="00115D0D" w:rsidP="00115D0D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2AB6" w14:textId="77777777" w:rsidR="00115D0D" w:rsidRPr="003B4A70" w:rsidRDefault="00115D0D" w:rsidP="00115D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D6CAD" w14:textId="72D638F2" w:rsidR="00115D0D" w:rsidRPr="006655D3" w:rsidRDefault="00115D0D" w:rsidP="00115D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ED32F" w14:textId="1F53A124" w:rsidR="00115D0D" w:rsidRPr="003E5640" w:rsidRDefault="00115D0D" w:rsidP="00115D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Âm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nhạc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87D9A" w14:textId="6659940E" w:rsidR="00115D0D" w:rsidRPr="00F35EB9" w:rsidRDefault="00115D0D" w:rsidP="00115D0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sz w:val="22"/>
                <w:szCs w:val="22"/>
                <w:lang w:val="en-US"/>
              </w:rPr>
              <w:t>Ôn bài:</w:t>
            </w:r>
            <w:r w:rsidRPr="00F35EB9">
              <w:rPr>
                <w:rFonts w:ascii="Times New Roman" w:hAnsi="Times New Roman"/>
                <w:sz w:val="22"/>
                <w:szCs w:val="22"/>
                <w:lang w:val="vi"/>
              </w:rPr>
              <w:t xml:space="preserve"> </w:t>
            </w:r>
            <w:r w:rsidRPr="00F35EB9">
              <w:rPr>
                <w:rFonts w:ascii="Times New Roman" w:hAnsi="Times New Roman"/>
                <w:i/>
                <w:iCs/>
                <w:sz w:val="22"/>
                <w:szCs w:val="22"/>
                <w:lang w:val="vi"/>
              </w:rPr>
              <w:t>Dàn đồng ca mùa hạ</w:t>
            </w:r>
            <w:r w:rsidRPr="00F35EB9">
              <w:rPr>
                <w:rFonts w:ascii="Times New Roman" w:hAnsi="Times New Roman"/>
                <w:sz w:val="22"/>
                <w:szCs w:val="22"/>
                <w:lang w:val="vi"/>
              </w:rPr>
              <w:t xml:space="preserve"> </w:t>
            </w:r>
            <w:r w:rsidRPr="00F35EB9">
              <w:rPr>
                <w:rFonts w:ascii="Times New Roman" w:hAnsi="Times New Roman"/>
                <w:sz w:val="22"/>
                <w:szCs w:val="22"/>
                <w:lang w:val="en-US"/>
              </w:rPr>
              <w:t>- TĐN số 7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75A62" w14:textId="1591BCD9" w:rsidR="00115D0D" w:rsidRPr="00F35EB9" w:rsidRDefault="00115D0D" w:rsidP="00115D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àn</w:t>
            </w:r>
          </w:p>
        </w:tc>
      </w:tr>
      <w:tr w:rsidR="00115D0D" w:rsidRPr="00F35EB9" w14:paraId="61581AE1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4F072" w14:textId="77777777" w:rsidR="00115D0D" w:rsidRPr="00447C4C" w:rsidRDefault="00115D0D" w:rsidP="00115D0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8FF42" w14:textId="77777777" w:rsidR="00115D0D" w:rsidRPr="003B4A70" w:rsidRDefault="00115D0D" w:rsidP="00115D0D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6983" w14:textId="77777777" w:rsidR="00115D0D" w:rsidRPr="003B4A70" w:rsidRDefault="00115D0D" w:rsidP="00115D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74AC" w14:textId="77777777" w:rsidR="00115D0D" w:rsidRPr="003B4A70" w:rsidRDefault="00115D0D" w:rsidP="00115D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B928" w14:textId="422B76D7" w:rsidR="00115D0D" w:rsidRPr="003E5640" w:rsidRDefault="00115D0D" w:rsidP="00115D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2919" w14:textId="77777777" w:rsidR="00115D0D" w:rsidRPr="00F35EB9" w:rsidRDefault="00115D0D" w:rsidP="00115D0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5768" w14:textId="77777777" w:rsidR="00115D0D" w:rsidRPr="00F35EB9" w:rsidRDefault="00115D0D" w:rsidP="00115D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115D0D" w:rsidRPr="00F35EB9" w14:paraId="0865648E" w14:textId="77777777" w:rsidTr="00C658AF">
        <w:trPr>
          <w:gridAfter w:val="2"/>
          <w:wAfter w:w="755" w:type="dxa"/>
          <w:trHeight w:val="280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0B60" w14:textId="4D6447E2" w:rsidR="00115D0D" w:rsidRPr="005A3C7A" w:rsidRDefault="00115D0D" w:rsidP="00115D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5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30</w:t>
            </w:r>
            <w:r w:rsidRPr="00447C4C">
              <w:rPr>
                <w:rFonts w:ascii="Times New Roman" w:hAnsi="Times New Roman"/>
                <w:color w:val="000000"/>
                <w:lang w:val="en-US" w:eastAsia="en-US"/>
              </w:rPr>
              <w:t>/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03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1D08FD" w14:textId="77777777" w:rsidR="00115D0D" w:rsidRPr="003B4A70" w:rsidRDefault="00115D0D" w:rsidP="00115D0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A4B6" w14:textId="77777777" w:rsidR="00115D0D" w:rsidRPr="003B4A70" w:rsidRDefault="00115D0D" w:rsidP="00115D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014D0" w14:textId="03FEAE64" w:rsidR="00115D0D" w:rsidRPr="000B2983" w:rsidRDefault="00115D0D" w:rsidP="00115D0D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6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B5503" w14:textId="5C74EDF8" w:rsidR="00115D0D" w:rsidRPr="003E5640" w:rsidRDefault="00115D0D" w:rsidP="00115D0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LTVC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9520B" w14:textId="0CDA336A" w:rsidR="00115D0D" w:rsidRPr="00F35EB9" w:rsidRDefault="00115D0D" w:rsidP="00115D0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color w:val="000000"/>
                <w:sz w:val="22"/>
                <w:szCs w:val="22"/>
              </w:rPr>
              <w:t>Ôn tập</w:t>
            </w: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giữa kì II</w:t>
            </w:r>
            <w:r w:rsidRPr="00F35EB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Tiết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5</w:t>
            </w:r>
            <w:r w:rsidRPr="00F35EB9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9B1C3" w14:textId="29F327B3" w:rsidR="00115D0D" w:rsidRPr="00F35EB9" w:rsidRDefault="00115D0D" w:rsidP="00115D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115D0D" w:rsidRPr="00F35EB9" w14:paraId="439B19CA" w14:textId="77777777" w:rsidTr="00C658AF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F3F7A" w14:textId="77777777" w:rsidR="00115D0D" w:rsidRPr="00447C4C" w:rsidRDefault="00115D0D" w:rsidP="00115D0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0563" w14:textId="77777777" w:rsidR="00115D0D" w:rsidRPr="003B4A70" w:rsidRDefault="00115D0D" w:rsidP="00115D0D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672F" w14:textId="77777777" w:rsidR="00115D0D" w:rsidRPr="003B4A70" w:rsidRDefault="00115D0D" w:rsidP="00115D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34C78" w14:textId="7046CEB9" w:rsidR="00115D0D" w:rsidRPr="003B4A70" w:rsidRDefault="00115D0D" w:rsidP="00115D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8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95796" w14:textId="67758119" w:rsidR="00115D0D" w:rsidRPr="003E5640" w:rsidRDefault="00115D0D" w:rsidP="00115D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Mĩ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thuật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1CD9D" w14:textId="21E67985" w:rsidR="00115D0D" w:rsidRPr="00F35EB9" w:rsidRDefault="00115D0D" w:rsidP="00115D0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eastAsia="Arial" w:hAnsi="Times New Roman"/>
                <w:sz w:val="22"/>
                <w:szCs w:val="22"/>
                <w:lang w:val="en-US"/>
              </w:rPr>
              <w:t>CĐ11: Vẽ biểu cảm các đồ vật (T1)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2A0AF" w14:textId="21D0AA33" w:rsidR="00115D0D" w:rsidRPr="00F35EB9" w:rsidRDefault="00115D0D" w:rsidP="00115D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</w:p>
        </w:tc>
      </w:tr>
      <w:tr w:rsidR="00115D0D" w:rsidRPr="00F35EB9" w14:paraId="0FC68B3C" w14:textId="77777777" w:rsidTr="00115D0D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92769" w14:textId="77777777" w:rsidR="00115D0D" w:rsidRPr="00447C4C" w:rsidRDefault="00115D0D" w:rsidP="00115D0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9B67F" w14:textId="77777777" w:rsidR="00115D0D" w:rsidRPr="003B4A70" w:rsidRDefault="00115D0D" w:rsidP="00115D0D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E753" w14:textId="77777777" w:rsidR="00115D0D" w:rsidRPr="003B4A70" w:rsidRDefault="00115D0D" w:rsidP="00115D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7DE56" w14:textId="5D1E39EC" w:rsidR="00115D0D" w:rsidRPr="003B4A70" w:rsidRDefault="00115D0D" w:rsidP="00115D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39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94EED" w14:textId="6BA0F2F1" w:rsidR="00115D0D" w:rsidRPr="003E5640" w:rsidRDefault="00115D0D" w:rsidP="00115D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Toán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5B117" w14:textId="1894EA16" w:rsidR="00115D0D" w:rsidRPr="00F35EB9" w:rsidRDefault="00115D0D" w:rsidP="00115D0D">
            <w:pPr>
              <w:widowControl w:val="0"/>
              <w:adjustRightInd w:val="0"/>
              <w:snapToGrid w:val="0"/>
              <w:spacing w:before="60" w:line="264" w:lineRule="auto"/>
              <w:rPr>
                <w:rFonts w:ascii="Times New Roman" w:hAnsi="Times New Roman"/>
                <w:sz w:val="22"/>
                <w:szCs w:val="22"/>
                <w:highlight w:val="white"/>
                <w:lang w:val="en-US"/>
              </w:rPr>
            </w:pPr>
            <w:r w:rsidRPr="00F35EB9">
              <w:rPr>
                <w:rFonts w:ascii="Times New Roman" w:hAnsi="Times New Roman"/>
                <w:sz w:val="22"/>
                <w:szCs w:val="22"/>
              </w:rPr>
              <w:t>Ôn tập về số tự nhiên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81767" w14:textId="23E4FC13" w:rsidR="00115D0D" w:rsidRPr="00F35EB9" w:rsidRDefault="00115D0D" w:rsidP="00115D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 phụ</w:t>
            </w:r>
          </w:p>
        </w:tc>
      </w:tr>
      <w:tr w:rsidR="00115D0D" w:rsidRPr="00F35EB9" w14:paraId="02BEEDF8" w14:textId="77777777" w:rsidTr="00115D0D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834D8" w14:textId="77777777" w:rsidR="00115D0D" w:rsidRPr="00447C4C" w:rsidRDefault="00115D0D" w:rsidP="00115D0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01736" w14:textId="77777777" w:rsidR="00115D0D" w:rsidRPr="003B4A70" w:rsidRDefault="00115D0D" w:rsidP="00115D0D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5D2B" w14:textId="77777777" w:rsidR="00115D0D" w:rsidRPr="003B4A70" w:rsidRDefault="00115D0D" w:rsidP="00115D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164FF" w14:textId="17C53BDB" w:rsidR="00115D0D" w:rsidRPr="003B4A70" w:rsidRDefault="00115D0D" w:rsidP="00115D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6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C4B73" w14:textId="0495EFB1" w:rsidR="00115D0D" w:rsidRPr="003E5640" w:rsidRDefault="00115D0D" w:rsidP="00115D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Tin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học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592F" w14:textId="07191672" w:rsidR="00115D0D" w:rsidRPr="00F35EB9" w:rsidRDefault="00115D0D" w:rsidP="00115D0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sz w:val="22"/>
                <w:szCs w:val="22"/>
              </w:rPr>
              <w:t>Thủ tục trong Logo</w:t>
            </w:r>
            <w:r w:rsidRPr="00F35EB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Tiếp theo)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AE0CD" w14:textId="687ECF48" w:rsidR="00115D0D" w:rsidRPr="00F35EB9" w:rsidRDefault="00115D0D" w:rsidP="00115D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Máy</w:t>
            </w:r>
          </w:p>
        </w:tc>
      </w:tr>
      <w:tr w:rsidR="00115D0D" w:rsidRPr="00F35EB9" w14:paraId="0000947C" w14:textId="77777777" w:rsidTr="00115D0D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C003C" w14:textId="77777777" w:rsidR="00115D0D" w:rsidRPr="00447C4C" w:rsidRDefault="00115D0D" w:rsidP="00115D0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61E007" w14:textId="77777777" w:rsidR="00115D0D" w:rsidRPr="003B4A70" w:rsidRDefault="00115D0D" w:rsidP="00115D0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6268" w14:textId="77777777" w:rsidR="00115D0D" w:rsidRPr="003B4A70" w:rsidRDefault="00115D0D" w:rsidP="00115D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7D96B" w14:textId="595B7ACF" w:rsidR="00115D0D" w:rsidRPr="003B4A70" w:rsidRDefault="00115D0D" w:rsidP="00115D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6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CB8C2" w14:textId="258342B9" w:rsidR="00115D0D" w:rsidRPr="003E5640" w:rsidRDefault="00115D0D" w:rsidP="00115D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hoa học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8D0FA" w14:textId="37A37FC9" w:rsidR="00115D0D" w:rsidRPr="00F35EB9" w:rsidRDefault="00115D0D" w:rsidP="00115D0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sz w:val="22"/>
                <w:szCs w:val="22"/>
              </w:rPr>
              <w:t>Sự sinh sản và nuôi con của chim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5D6DC" w14:textId="166A0DED" w:rsidR="00115D0D" w:rsidRPr="00F35EB9" w:rsidRDefault="00115D0D" w:rsidP="00115D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 ảnh</w:t>
            </w:r>
          </w:p>
        </w:tc>
      </w:tr>
      <w:tr w:rsidR="00115D0D" w:rsidRPr="00F35EB9" w14:paraId="0E7A317B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D155E" w14:textId="77777777" w:rsidR="00115D0D" w:rsidRPr="00447C4C" w:rsidRDefault="00115D0D" w:rsidP="00115D0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97317" w14:textId="77777777" w:rsidR="00115D0D" w:rsidRPr="003B4A70" w:rsidRDefault="00115D0D" w:rsidP="00115D0D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2CF8" w14:textId="77777777" w:rsidR="00115D0D" w:rsidRPr="003B4A70" w:rsidRDefault="00115D0D" w:rsidP="00115D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8F47" w14:textId="77777777" w:rsidR="00115D0D" w:rsidRPr="003B4A70" w:rsidRDefault="00115D0D" w:rsidP="00115D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B5701" w14:textId="2B21BFAE" w:rsidR="00115D0D" w:rsidRPr="003E5640" w:rsidRDefault="00115D0D" w:rsidP="00115D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HDH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5B4C1" w14:textId="66B93D32" w:rsidR="00115D0D" w:rsidRPr="00F35EB9" w:rsidRDefault="00115D0D" w:rsidP="00115D0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oàn thành bài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BCFA7" w14:textId="2154FAEB" w:rsidR="00115D0D" w:rsidRPr="00F35EB9" w:rsidRDefault="00115D0D" w:rsidP="00115D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HT</w:t>
            </w:r>
          </w:p>
        </w:tc>
      </w:tr>
      <w:tr w:rsidR="00115D0D" w:rsidRPr="00F35EB9" w14:paraId="16C07FC6" w14:textId="77777777" w:rsidTr="00115D0D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9002C" w14:textId="77777777" w:rsidR="00115D0D" w:rsidRPr="00447C4C" w:rsidRDefault="00115D0D" w:rsidP="00115D0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4C36" w14:textId="77777777" w:rsidR="00115D0D" w:rsidRPr="003B4A70" w:rsidRDefault="00115D0D" w:rsidP="00115D0D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7E3F" w14:textId="77777777" w:rsidR="00115D0D" w:rsidRPr="003B4A70" w:rsidRDefault="00115D0D" w:rsidP="00115D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748FD" w14:textId="283023D9" w:rsidR="00115D0D" w:rsidRPr="003B4A70" w:rsidRDefault="00115D0D" w:rsidP="00115D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7D533" w14:textId="2C5F4E57" w:rsidR="00115D0D" w:rsidRPr="003E5640" w:rsidRDefault="00115D0D" w:rsidP="00115D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Song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ngữ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AC8D9" w14:textId="5F4D2643" w:rsidR="00115D0D" w:rsidRPr="00F35EB9" w:rsidRDefault="00115D0D" w:rsidP="00115D0D">
            <w:pPr>
              <w:spacing w:line="276" w:lineRule="auto"/>
              <w:ind w:left="1" w:hanging="3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</w:pP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Khoa song ngữ 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30557" w14:textId="4E106363" w:rsidR="00115D0D" w:rsidRPr="00F35EB9" w:rsidRDefault="00115D0D" w:rsidP="00115D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115D0D" w:rsidRPr="00F35EB9" w14:paraId="4F5758DA" w14:textId="77777777" w:rsidTr="00AA0B91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28600" w14:textId="77777777" w:rsidR="00115D0D" w:rsidRPr="00447C4C" w:rsidRDefault="00115D0D" w:rsidP="00115D0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B9B40" w14:textId="77777777" w:rsidR="00115D0D" w:rsidRPr="003B4A70" w:rsidRDefault="00115D0D" w:rsidP="00115D0D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936E" w14:textId="77777777" w:rsidR="00115D0D" w:rsidRPr="003B4A70" w:rsidRDefault="00115D0D" w:rsidP="00115D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A0D5" w14:textId="673D21EA" w:rsidR="00115D0D" w:rsidRPr="003B4A70" w:rsidRDefault="00115D0D" w:rsidP="00115D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6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30057" w14:textId="2F4B0479" w:rsidR="00115D0D" w:rsidRPr="003E5640" w:rsidRDefault="00115D0D" w:rsidP="00115D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en-US"/>
              </w:rPr>
              <w:t> </w:t>
            </w:r>
            <w:r w:rsidRPr="003E5640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 w:eastAsia="en-US"/>
              </w:rPr>
              <w:t>T</w:t>
            </w:r>
            <w:r w:rsidRPr="003E5640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eastAsia="en-US"/>
              </w:rPr>
              <w:t>iếng Anh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0F846" w14:textId="6BF75019" w:rsidR="00115D0D" w:rsidRPr="00F35EB9" w:rsidRDefault="00115D0D" w:rsidP="00115D0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 xml:space="preserve">Unit 16: </w:t>
            </w:r>
            <w:r w:rsidRPr="00F35EB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Where’s the post office? </w:t>
            </w:r>
            <w:r w:rsidRPr="00F35EB9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Lesson </w:t>
            </w:r>
            <w:r w:rsidRPr="00F35EB9">
              <w:rPr>
                <w:rFonts w:ascii="Times New Roman" w:hAnsi="Times New Roman"/>
                <w:iCs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62286" w14:textId="09C8CD7D" w:rsidR="00115D0D" w:rsidRPr="00F35EB9" w:rsidRDefault="00115D0D" w:rsidP="00115D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ĩa</w:t>
            </w: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CD</w:t>
            </w:r>
          </w:p>
        </w:tc>
      </w:tr>
      <w:tr w:rsidR="00115D0D" w:rsidRPr="00F35EB9" w14:paraId="42CE5ECF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8BDE" w14:textId="7C6D2BFC" w:rsidR="00115D0D" w:rsidRPr="005A3C7A" w:rsidRDefault="00115D0D" w:rsidP="00115D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6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31</w:t>
            </w: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03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1ABA56" w14:textId="77777777" w:rsidR="00115D0D" w:rsidRPr="003B4A70" w:rsidRDefault="00115D0D" w:rsidP="00115D0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444A" w14:textId="77777777" w:rsidR="00115D0D" w:rsidRPr="003B4A70" w:rsidRDefault="00115D0D" w:rsidP="00115D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8B7BB" w14:textId="63A2F7CB" w:rsidR="00115D0D" w:rsidRPr="0028282D" w:rsidRDefault="00115D0D" w:rsidP="00115D0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6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D869B" w14:textId="05BAB516" w:rsidR="00115D0D" w:rsidRPr="003E5640" w:rsidRDefault="00115D0D" w:rsidP="00115D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LV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C3F1" w14:textId="61516883" w:rsidR="00115D0D" w:rsidRPr="00F35EB9" w:rsidRDefault="00115D0D" w:rsidP="00115D0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color w:val="000000"/>
                <w:sz w:val="22"/>
                <w:szCs w:val="22"/>
              </w:rPr>
              <w:t>Ôn tập</w:t>
            </w: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giữa kì II</w:t>
            </w:r>
            <w:r w:rsidRPr="00F35EB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Tiết </w:t>
            </w: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6</w:t>
            </w:r>
            <w:r w:rsidRPr="00F35EB9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B0C94" w14:textId="53E25F8B" w:rsidR="00115D0D" w:rsidRPr="00F35EB9" w:rsidRDefault="00115D0D" w:rsidP="00115D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Máy</w:t>
            </w:r>
          </w:p>
        </w:tc>
      </w:tr>
      <w:tr w:rsidR="00115D0D" w:rsidRPr="00F35EB9" w14:paraId="615B2BB2" w14:textId="77777777" w:rsidTr="00BB52B8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80B43" w14:textId="77777777" w:rsidR="00115D0D" w:rsidRPr="00447C4C" w:rsidRDefault="00115D0D" w:rsidP="00115D0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4B791" w14:textId="77777777" w:rsidR="00115D0D" w:rsidRPr="003B4A70" w:rsidRDefault="00115D0D" w:rsidP="00115D0D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38A7" w14:textId="77777777" w:rsidR="00115D0D" w:rsidRPr="003B4A70" w:rsidRDefault="00115D0D" w:rsidP="00115D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19FA3" w14:textId="3601D70F" w:rsidR="00115D0D" w:rsidRPr="003B4A70" w:rsidRDefault="00115D0D" w:rsidP="00115D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6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5F60D" w14:textId="7FA43662" w:rsidR="00115D0D" w:rsidRPr="003E5640" w:rsidRDefault="00115D0D" w:rsidP="00115D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Thể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dục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D0F4A" w14:textId="59C748EF" w:rsidR="00115D0D" w:rsidRPr="00F35EB9" w:rsidRDefault="00115D0D" w:rsidP="00115D0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Đ</w:t>
            </w:r>
            <w:r w:rsidRPr="00F35EB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á cầu – </w:t>
            </w:r>
            <w:r w:rsidRPr="00F35EB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TC</w:t>
            </w:r>
            <w:r w:rsidRPr="00F35EB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: “</w:t>
            </w:r>
            <w:r w:rsidRPr="00F35EB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Hoàng Anh, Hoàng Yến</w:t>
            </w:r>
            <w:r w:rsidRPr="00F35EB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”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6DB62" w14:textId="4D45D210" w:rsidR="00115D0D" w:rsidRPr="00F35EB9" w:rsidRDefault="00115D0D" w:rsidP="00115D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</w:p>
        </w:tc>
      </w:tr>
      <w:tr w:rsidR="00115D0D" w:rsidRPr="00F35EB9" w14:paraId="5914859E" w14:textId="77777777" w:rsidTr="0036526B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8377D" w14:textId="77777777" w:rsidR="00115D0D" w:rsidRPr="00447C4C" w:rsidRDefault="00115D0D" w:rsidP="00115D0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57880" w14:textId="77777777" w:rsidR="00115D0D" w:rsidRPr="003B4A70" w:rsidRDefault="00115D0D" w:rsidP="00115D0D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81EC" w14:textId="77777777" w:rsidR="00115D0D" w:rsidRPr="003B4A70" w:rsidRDefault="00115D0D" w:rsidP="00115D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EE5EE" w14:textId="2B9EEE43" w:rsidR="00115D0D" w:rsidRPr="003B4A70" w:rsidRDefault="00115D0D" w:rsidP="00115D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4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7D957" w14:textId="0B2742F4" w:rsidR="00115D0D" w:rsidRPr="003E5640" w:rsidRDefault="00115D0D" w:rsidP="00115D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9BE71" w14:textId="7C405078" w:rsidR="00115D0D" w:rsidRPr="00F35EB9" w:rsidRDefault="00115D0D" w:rsidP="00115D0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sz w:val="22"/>
                <w:szCs w:val="22"/>
              </w:rPr>
              <w:t>Ôn tập về phân số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42DF9" w14:textId="53F4CC8F" w:rsidR="00115D0D" w:rsidRPr="00F35EB9" w:rsidRDefault="00115D0D" w:rsidP="00115D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115D0D" w:rsidRPr="00F35EB9" w14:paraId="0F654AF5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6E847" w14:textId="77777777" w:rsidR="00115D0D" w:rsidRPr="00447C4C" w:rsidRDefault="00115D0D" w:rsidP="00115D0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99228" w14:textId="77777777" w:rsidR="00115D0D" w:rsidRPr="003B4A70" w:rsidRDefault="00115D0D" w:rsidP="00115D0D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E25F" w14:textId="77777777" w:rsidR="00115D0D" w:rsidRPr="003B4A70" w:rsidRDefault="00115D0D" w:rsidP="00115D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2830" w14:textId="77777777" w:rsidR="00115D0D" w:rsidRPr="003B4A70" w:rsidRDefault="00115D0D" w:rsidP="00115D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6C77" w14:textId="1C43AEE0" w:rsidR="00115D0D" w:rsidRPr="003E5640" w:rsidRDefault="00115D0D" w:rsidP="00115D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HĐNGCK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DF75" w14:textId="340B6A34" w:rsidR="00115D0D" w:rsidRPr="00F35EB9" w:rsidRDefault="00115D0D" w:rsidP="00115D0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sz w:val="22"/>
                <w:szCs w:val="22"/>
                <w:lang w:val="en-US"/>
              </w:rPr>
              <w:t>PTTNTT: Phòng tránh tai nạn giao thông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5741" w14:textId="77777777" w:rsidR="00115D0D" w:rsidRPr="00F35EB9" w:rsidRDefault="00115D0D" w:rsidP="00115D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ư</w:t>
            </w: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liệu </w:t>
            </w:r>
          </w:p>
        </w:tc>
      </w:tr>
      <w:tr w:rsidR="00115D0D" w:rsidRPr="00F35EB9" w14:paraId="3AD787AC" w14:textId="77777777" w:rsidTr="0094082F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95386" w14:textId="77777777" w:rsidR="00115D0D" w:rsidRPr="00447C4C" w:rsidRDefault="00115D0D" w:rsidP="00115D0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061032" w14:textId="77777777" w:rsidR="00115D0D" w:rsidRPr="003B4A70" w:rsidRDefault="00115D0D" w:rsidP="00115D0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4A2B" w14:textId="77777777" w:rsidR="00115D0D" w:rsidRPr="003B4A70" w:rsidRDefault="00115D0D" w:rsidP="00115D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24510" w14:textId="24819B80" w:rsidR="00115D0D" w:rsidRPr="006655D3" w:rsidRDefault="00115D0D" w:rsidP="00115D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050F4" w14:textId="1B37565E" w:rsidR="00115D0D" w:rsidRPr="003E5640" w:rsidRDefault="00115D0D" w:rsidP="00115D0D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ĩ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thuật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E67D3" w14:textId="34F917F6" w:rsidR="00115D0D" w:rsidRPr="00F35EB9" w:rsidRDefault="00115D0D" w:rsidP="00115D0D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sz w:val="22"/>
                <w:szCs w:val="22"/>
              </w:rPr>
              <w:t>Lắp máy bay trực thăng</w:t>
            </w:r>
            <w:r w:rsidRPr="00F35EB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Tiết 2)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1D28E" w14:textId="5318FA9A" w:rsidR="00115D0D" w:rsidRPr="00F35EB9" w:rsidRDefault="00115D0D" w:rsidP="00115D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ộ</w:t>
            </w: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ĐDKT</w:t>
            </w:r>
          </w:p>
        </w:tc>
      </w:tr>
      <w:tr w:rsidR="00115D0D" w:rsidRPr="00F35EB9" w14:paraId="1DEFA576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CB583" w14:textId="77777777" w:rsidR="00115D0D" w:rsidRPr="00447C4C" w:rsidRDefault="00115D0D" w:rsidP="00115D0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4F3C" w14:textId="77777777" w:rsidR="00115D0D" w:rsidRPr="003B4A70" w:rsidRDefault="00115D0D" w:rsidP="00115D0D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9952" w14:textId="77777777" w:rsidR="00115D0D" w:rsidRPr="003B4A70" w:rsidRDefault="00115D0D" w:rsidP="00115D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C789" w14:textId="77777777" w:rsidR="00115D0D" w:rsidRPr="003B4A70" w:rsidRDefault="00115D0D" w:rsidP="00115D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D06D" w14:textId="345C730A" w:rsidR="00115D0D" w:rsidRPr="003E5640" w:rsidRDefault="00115D0D" w:rsidP="00115D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HDH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B099" w14:textId="77777777" w:rsidR="00115D0D" w:rsidRPr="00F35EB9" w:rsidRDefault="00115D0D" w:rsidP="00115D0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Hoàn</w:t>
            </w: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thành bài</w:t>
            </w: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D6F7" w14:textId="77777777" w:rsidR="00115D0D" w:rsidRPr="00F35EB9" w:rsidRDefault="00115D0D" w:rsidP="00115D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gramStart"/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 HT</w:t>
            </w:r>
            <w:proofErr w:type="gramEnd"/>
          </w:p>
        </w:tc>
      </w:tr>
      <w:tr w:rsidR="00115D0D" w:rsidRPr="00F35EB9" w14:paraId="40A7488F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B70A5" w14:textId="77777777" w:rsidR="00115D0D" w:rsidRPr="00447C4C" w:rsidRDefault="00115D0D" w:rsidP="00115D0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D1614" w14:textId="77777777" w:rsidR="00115D0D" w:rsidRPr="003B4A70" w:rsidRDefault="00115D0D" w:rsidP="00115D0D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B037" w14:textId="77777777" w:rsidR="00115D0D" w:rsidRPr="003B4A70" w:rsidRDefault="00115D0D" w:rsidP="00115D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1B9A" w14:textId="77777777" w:rsidR="00115D0D" w:rsidRPr="003B4A70" w:rsidRDefault="00115D0D" w:rsidP="00115D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B2D2" w14:textId="3964E683" w:rsidR="00115D0D" w:rsidRPr="003E5640" w:rsidRDefault="00115D0D" w:rsidP="00115D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SHL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EDE4" w14:textId="1F894B4A" w:rsidR="00115D0D" w:rsidRPr="00F35EB9" w:rsidRDefault="00115D0D" w:rsidP="00115D0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Sơ</w:t>
            </w: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kết tuần </w:t>
            </w: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8</w:t>
            </w: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– HĐ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: </w:t>
            </w:r>
            <w:r w:rsidRPr="00F35EB9">
              <w:rPr>
                <w:rFonts w:ascii="Times New Roman" w:hAnsi="Times New Roman"/>
                <w:bCs/>
                <w:sz w:val="22"/>
                <w:szCs w:val="22"/>
              </w:rPr>
              <w:t>Tìm hiểu về văn hóa các dân tộc trên thế giới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283C" w14:textId="77777777" w:rsidR="00115D0D" w:rsidRPr="00F35EB9" w:rsidRDefault="00115D0D" w:rsidP="00115D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thi đua</w:t>
            </w:r>
          </w:p>
        </w:tc>
      </w:tr>
      <w:tr w:rsidR="00115D0D" w:rsidRPr="00F35EB9" w14:paraId="454C3B30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769B7" w14:textId="77777777" w:rsidR="00115D0D" w:rsidRPr="00447C4C" w:rsidRDefault="00115D0D" w:rsidP="00115D0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F9489" w14:textId="77777777" w:rsidR="00115D0D" w:rsidRPr="00447C4C" w:rsidRDefault="00115D0D" w:rsidP="00115D0D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F368" w14:textId="77777777" w:rsidR="00115D0D" w:rsidRPr="00447C4C" w:rsidRDefault="00115D0D" w:rsidP="00115D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B9FE" w14:textId="77777777" w:rsidR="00115D0D" w:rsidRPr="00447C4C" w:rsidRDefault="00115D0D" w:rsidP="00115D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1D9D" w14:textId="6E4FA85B" w:rsidR="00115D0D" w:rsidRPr="00680DD2" w:rsidRDefault="00115D0D" w:rsidP="00115D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EFCA" w14:textId="77777777" w:rsidR="00115D0D" w:rsidRPr="00F35EB9" w:rsidRDefault="00115D0D" w:rsidP="00115D0D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1DD4" w14:textId="48712E18" w:rsidR="00115D0D" w:rsidRPr="00F35EB9" w:rsidRDefault="00115D0D" w:rsidP="00115D0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F35EB9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Sử</w:t>
            </w:r>
            <w:r w:rsidRPr="00F35EB9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F35EB9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>dụng :</w:t>
            </w:r>
            <w:proofErr w:type="gramEnd"/>
            <w:r w:rsidRPr="00F35EB9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2</w:t>
            </w:r>
            <w:r w:rsidRPr="00F35EB9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</w:tr>
      <w:tr w:rsidR="00115D0D" w:rsidRPr="00672BEA" w14:paraId="0E7D5916" w14:textId="77777777" w:rsidTr="00894840">
        <w:trPr>
          <w:gridAfter w:val="2"/>
          <w:wAfter w:w="755" w:type="dxa"/>
          <w:trHeight w:val="368"/>
        </w:trPr>
        <w:tc>
          <w:tcPr>
            <w:tcW w:w="428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76CF1" w14:textId="77777777" w:rsidR="00115D0D" w:rsidRPr="00447C4C" w:rsidRDefault="00115D0D" w:rsidP="00115D0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Kiểm tra nhận xét</w:t>
            </w:r>
          </w:p>
        </w:tc>
        <w:tc>
          <w:tcPr>
            <w:tcW w:w="59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B1E7D" w14:textId="2576B9B1" w:rsidR="00115D0D" w:rsidRPr="00AD09F4" w:rsidRDefault="00115D0D" w:rsidP="00115D0D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AD09F4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      </w:t>
            </w:r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Giang Biên, ngày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23 </w:t>
            </w:r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tháng 0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3</w:t>
            </w:r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năm 2023</w:t>
            </w:r>
          </w:p>
        </w:tc>
      </w:tr>
      <w:tr w:rsidR="00115D0D" w:rsidRPr="00447C4C" w14:paraId="0744EB1F" w14:textId="77777777" w:rsidTr="00CE09FE">
        <w:trPr>
          <w:gridAfter w:val="1"/>
          <w:wAfter w:w="515" w:type="dxa"/>
          <w:trHeight w:val="1062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F52E4" w14:textId="77777777" w:rsidR="00115D0D" w:rsidRPr="00447C4C" w:rsidRDefault="00115D0D" w:rsidP="00115D0D">
            <w:pP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BF3FC" w14:textId="77777777" w:rsidR="00115D0D" w:rsidRPr="00447C4C" w:rsidRDefault="00115D0D" w:rsidP="00115D0D">
            <w:pP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BC776" w14:textId="77777777" w:rsidR="00115D0D" w:rsidRPr="00447C4C" w:rsidRDefault="00115D0D" w:rsidP="00115D0D">
            <w:pP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FED8F" w14:textId="77777777" w:rsidR="00115D0D" w:rsidRDefault="00115D0D" w:rsidP="00115D0D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                 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                                                   </w:t>
            </w:r>
            <w:r w:rsidRPr="00447C4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KHỐI TRƯỞN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G</w:t>
            </w:r>
          </w:p>
          <w:p w14:paraId="6BA94BCE" w14:textId="77777777" w:rsidR="00115D0D" w:rsidRDefault="00115D0D" w:rsidP="00115D0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  <w:p w14:paraId="58CE1B44" w14:textId="77777777" w:rsidR="00115D0D" w:rsidRDefault="00115D0D" w:rsidP="00115D0D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     </w:t>
            </w:r>
          </w:p>
          <w:p w14:paraId="75F8DC3D" w14:textId="77777777" w:rsidR="00115D0D" w:rsidRPr="00F36664" w:rsidRDefault="00115D0D" w:rsidP="00115D0D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            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Nguyễn Thuỷ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Tiên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5F683" w14:textId="77777777" w:rsidR="00115D0D" w:rsidRDefault="00115D0D" w:rsidP="00115D0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  <w:p w14:paraId="366EDE3A" w14:textId="77777777" w:rsidR="00115D0D" w:rsidRDefault="00115D0D" w:rsidP="00115D0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  <w:p w14:paraId="56501A5B" w14:textId="77777777" w:rsidR="00115D0D" w:rsidRDefault="00115D0D" w:rsidP="00115D0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  <w:p w14:paraId="5A0FF33E" w14:textId="77777777" w:rsidR="00115D0D" w:rsidRPr="00447C4C" w:rsidRDefault="00115D0D" w:rsidP="00115D0D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3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377BA" w14:textId="77777777" w:rsidR="00115D0D" w:rsidRPr="00447C4C" w:rsidRDefault="00115D0D" w:rsidP="00115D0D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</w:p>
        </w:tc>
      </w:tr>
    </w:tbl>
    <w:p w14:paraId="79FCC1D9" w14:textId="77777777" w:rsidR="002C56F6" w:rsidRDefault="002C56F6" w:rsidP="002C56F6">
      <w:pPr>
        <w:spacing w:beforeLines="50" w:before="120" w:afterLines="50" w:after="120"/>
        <w:ind w:left="360"/>
        <w:jc w:val="center"/>
        <w:rPr>
          <w:rFonts w:ascii="Times New Roman" w:hAnsi="Times New Roman"/>
          <w:b/>
          <w:color w:val="000000"/>
          <w:sz w:val="30"/>
          <w:lang w:val="pt-BR"/>
        </w:rPr>
      </w:pPr>
    </w:p>
    <w:sectPr w:rsidR="002C56F6" w:rsidSect="0042353B">
      <w:pgSz w:w="11900" w:h="16840"/>
      <w:pgMar w:top="426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6F6"/>
    <w:rsid w:val="00082E72"/>
    <w:rsid w:val="000B2983"/>
    <w:rsid w:val="000B7F2B"/>
    <w:rsid w:val="000D2344"/>
    <w:rsid w:val="00115D0D"/>
    <w:rsid w:val="001706B7"/>
    <w:rsid w:val="00197B1C"/>
    <w:rsid w:val="001B5152"/>
    <w:rsid w:val="0025164E"/>
    <w:rsid w:val="0028282D"/>
    <w:rsid w:val="00296F07"/>
    <w:rsid w:val="002C56F6"/>
    <w:rsid w:val="002F5B4C"/>
    <w:rsid w:val="002F620C"/>
    <w:rsid w:val="0035433E"/>
    <w:rsid w:val="0037457C"/>
    <w:rsid w:val="003A3754"/>
    <w:rsid w:val="003B76A2"/>
    <w:rsid w:val="003E0A53"/>
    <w:rsid w:val="003E25E8"/>
    <w:rsid w:val="003E5640"/>
    <w:rsid w:val="003F3E26"/>
    <w:rsid w:val="003F7944"/>
    <w:rsid w:val="0042353B"/>
    <w:rsid w:val="00424F9B"/>
    <w:rsid w:val="00464369"/>
    <w:rsid w:val="004D1E76"/>
    <w:rsid w:val="004D762C"/>
    <w:rsid w:val="004E5CFD"/>
    <w:rsid w:val="00500C36"/>
    <w:rsid w:val="005A3C7A"/>
    <w:rsid w:val="005B3CDB"/>
    <w:rsid w:val="00657138"/>
    <w:rsid w:val="006655D3"/>
    <w:rsid w:val="006C34C1"/>
    <w:rsid w:val="006D1F69"/>
    <w:rsid w:val="006E2CDA"/>
    <w:rsid w:val="00710CE1"/>
    <w:rsid w:val="00711312"/>
    <w:rsid w:val="00737206"/>
    <w:rsid w:val="0075370C"/>
    <w:rsid w:val="007D182E"/>
    <w:rsid w:val="0081117A"/>
    <w:rsid w:val="00813433"/>
    <w:rsid w:val="00824272"/>
    <w:rsid w:val="00826DB8"/>
    <w:rsid w:val="008364E8"/>
    <w:rsid w:val="00856FBA"/>
    <w:rsid w:val="008F2337"/>
    <w:rsid w:val="00927581"/>
    <w:rsid w:val="009449F1"/>
    <w:rsid w:val="009723DC"/>
    <w:rsid w:val="00984C7B"/>
    <w:rsid w:val="009B2E84"/>
    <w:rsid w:val="009C3B5E"/>
    <w:rsid w:val="009D4EB8"/>
    <w:rsid w:val="00A0187A"/>
    <w:rsid w:val="00A16613"/>
    <w:rsid w:val="00A53D9E"/>
    <w:rsid w:val="00A85D23"/>
    <w:rsid w:val="00A96173"/>
    <w:rsid w:val="00AB2C84"/>
    <w:rsid w:val="00AD0918"/>
    <w:rsid w:val="00AD09F4"/>
    <w:rsid w:val="00B309FC"/>
    <w:rsid w:val="00B30E05"/>
    <w:rsid w:val="00B31C34"/>
    <w:rsid w:val="00B4218C"/>
    <w:rsid w:val="00B45955"/>
    <w:rsid w:val="00B815E1"/>
    <w:rsid w:val="00B947F5"/>
    <w:rsid w:val="00BA61DB"/>
    <w:rsid w:val="00BB764A"/>
    <w:rsid w:val="00BC096C"/>
    <w:rsid w:val="00C47DDB"/>
    <w:rsid w:val="00C56183"/>
    <w:rsid w:val="00C70D6C"/>
    <w:rsid w:val="00C8135D"/>
    <w:rsid w:val="00CA4C3D"/>
    <w:rsid w:val="00CC3526"/>
    <w:rsid w:val="00CC5B4F"/>
    <w:rsid w:val="00CE09FE"/>
    <w:rsid w:val="00CE0B88"/>
    <w:rsid w:val="00D058BA"/>
    <w:rsid w:val="00D6492B"/>
    <w:rsid w:val="00D85DF6"/>
    <w:rsid w:val="00DC3FDA"/>
    <w:rsid w:val="00DD2779"/>
    <w:rsid w:val="00DE14BB"/>
    <w:rsid w:val="00DE6457"/>
    <w:rsid w:val="00E36989"/>
    <w:rsid w:val="00E4049D"/>
    <w:rsid w:val="00E40C9F"/>
    <w:rsid w:val="00E76D1C"/>
    <w:rsid w:val="00E912C3"/>
    <w:rsid w:val="00ED3582"/>
    <w:rsid w:val="00ED6377"/>
    <w:rsid w:val="00F03729"/>
    <w:rsid w:val="00F07292"/>
    <w:rsid w:val="00F07E1E"/>
    <w:rsid w:val="00F35EB9"/>
    <w:rsid w:val="00F847E7"/>
    <w:rsid w:val="00FD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0A59D"/>
  <w15:chartTrackingRefBased/>
  <w15:docId w15:val="{F300AA6D-3BF5-2447-9C41-8C2641599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183"/>
    <w:pPr>
      <w:spacing w:line="240" w:lineRule="auto"/>
    </w:pPr>
    <w:rPr>
      <w:rFonts w:ascii=".VnTime" w:eastAsia="Times New Roman" w:hAnsi=".VnTime" w:cs="Times New Roman"/>
      <w:sz w:val="28"/>
      <w:szCs w:val="28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2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54421-AF4D-47C3-8B96-CCC99BAB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nhThangPC.VN</cp:lastModifiedBy>
  <cp:revision>2</cp:revision>
  <cp:lastPrinted>2022-12-09T04:50:00Z</cp:lastPrinted>
  <dcterms:created xsi:type="dcterms:W3CDTF">2023-03-24T06:36:00Z</dcterms:created>
  <dcterms:modified xsi:type="dcterms:W3CDTF">2023-03-24T06:36:00Z</dcterms:modified>
</cp:coreProperties>
</file>